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8DB4" w14:textId="77777777" w:rsidR="00671310" w:rsidRDefault="00671310" w:rsidP="00671310">
      <w:pPr>
        <w:jc w:val="center"/>
        <w:rPr>
          <w:b/>
          <w:color w:val="808080" w:themeColor="background1" w:themeShade="80"/>
          <w:sz w:val="18"/>
        </w:rPr>
      </w:pPr>
      <w:r w:rsidRPr="008066B0">
        <w:rPr>
          <w:noProof/>
          <w:lang w:eastAsia="it-IT"/>
        </w:rPr>
        <w:drawing>
          <wp:inline distT="0" distB="0" distL="0" distR="0" wp14:anchorId="0F4C5285" wp14:editId="7E066A37">
            <wp:extent cx="1981200" cy="885825"/>
            <wp:effectExtent l="0" t="0" r="0" b="9525"/>
            <wp:docPr id="2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310">
        <w:rPr>
          <w:b/>
          <w:color w:val="808080" w:themeColor="background1" w:themeShade="80"/>
          <w:sz w:val="18"/>
        </w:rPr>
        <w:t xml:space="preserve"> </w:t>
      </w:r>
    </w:p>
    <w:p w14:paraId="646C9331" w14:textId="2480A981" w:rsidR="00671310" w:rsidRPr="00B07792" w:rsidRDefault="00671310" w:rsidP="00671310">
      <w:pPr>
        <w:jc w:val="center"/>
        <w:rPr>
          <w:b/>
          <w:color w:val="808080" w:themeColor="background1" w:themeShade="80"/>
          <w:sz w:val="18"/>
        </w:rPr>
      </w:pPr>
      <w:proofErr w:type="spellStart"/>
      <w:r w:rsidRPr="00B07792">
        <w:rPr>
          <w:b/>
          <w:color w:val="808080" w:themeColor="background1" w:themeShade="80"/>
          <w:sz w:val="18"/>
        </w:rPr>
        <w:t>Municipia</w:t>
      </w:r>
      <w:proofErr w:type="spellEnd"/>
      <w:r w:rsidRPr="00B07792">
        <w:rPr>
          <w:b/>
          <w:color w:val="808080" w:themeColor="background1" w:themeShade="80"/>
          <w:sz w:val="18"/>
        </w:rPr>
        <w:t xml:space="preserve"> S.p.A.</w:t>
      </w:r>
    </w:p>
    <w:p w14:paraId="3457BD95" w14:textId="77777777" w:rsidR="00671310" w:rsidRPr="00484B26" w:rsidRDefault="00671310" w:rsidP="00671310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 w:rsidRPr="00484B26">
        <w:rPr>
          <w:rFonts w:cs="Arial"/>
          <w:b/>
          <w:color w:val="808080" w:themeColor="background1" w:themeShade="80"/>
          <w:sz w:val="16"/>
          <w:szCs w:val="16"/>
        </w:rPr>
        <w:t xml:space="preserve">CONCESSIONARIO PER LA RISCOSSIONE </w:t>
      </w:r>
      <w:r>
        <w:rPr>
          <w:rFonts w:cs="Arial"/>
          <w:b/>
          <w:color w:val="808080" w:themeColor="background1" w:themeShade="80"/>
          <w:sz w:val="16"/>
          <w:szCs w:val="16"/>
        </w:rPr>
        <w:t>DELLE ENTRATE LOCALI</w:t>
      </w:r>
    </w:p>
    <w:p w14:paraId="2510BD7F" w14:textId="77777777" w:rsidR="00671310" w:rsidRPr="00B07792" w:rsidRDefault="00671310" w:rsidP="00671310">
      <w:pPr>
        <w:jc w:val="center"/>
        <w:rPr>
          <w:color w:val="808080" w:themeColor="background1" w:themeShade="80"/>
        </w:rPr>
      </w:pPr>
      <w:r w:rsidRPr="00B07792">
        <w:rPr>
          <w:rFonts w:cs="Arial"/>
          <w:b/>
          <w:color w:val="808080" w:themeColor="background1" w:themeShade="80"/>
          <w:sz w:val="16"/>
          <w:szCs w:val="16"/>
        </w:rPr>
        <w:t xml:space="preserve">PER IL COMUNE DI </w:t>
      </w:r>
      <w:r>
        <w:rPr>
          <w:rFonts w:cs="Arial"/>
          <w:b/>
          <w:color w:val="808080" w:themeColor="background1" w:themeShade="80"/>
          <w:sz w:val="16"/>
          <w:szCs w:val="16"/>
        </w:rPr>
        <w:t>ARDEA</w:t>
      </w:r>
      <w:r w:rsidRPr="00B07792">
        <w:rPr>
          <w:noProof/>
          <w:color w:val="808080" w:themeColor="background1" w:themeShade="80"/>
        </w:rPr>
        <w:t xml:space="preserve"> </w:t>
      </w:r>
    </w:p>
    <w:p w14:paraId="37F8F314" w14:textId="64FF1A4D" w:rsidR="00671310" w:rsidRDefault="00671310" w:rsidP="00C70178">
      <w:pPr>
        <w:rPr>
          <w:color w:val="808080" w:themeColor="background1" w:themeShade="80"/>
        </w:rPr>
      </w:pPr>
      <w:r>
        <w:t xml:space="preserve">                      </w:t>
      </w:r>
      <w:r w:rsidRPr="00B07792">
        <w:rPr>
          <w:color w:val="808080" w:themeColor="background1" w:themeShade="80"/>
        </w:rPr>
        <w:t xml:space="preserve">           </w:t>
      </w:r>
    </w:p>
    <w:p w14:paraId="29A0D823" w14:textId="77777777" w:rsidR="00C70178" w:rsidRPr="00C70178" w:rsidRDefault="00C70178" w:rsidP="00C70178">
      <w:pPr>
        <w:rPr>
          <w:color w:val="808080" w:themeColor="background1" w:themeShade="80"/>
        </w:rPr>
      </w:pPr>
    </w:p>
    <w:p w14:paraId="37529C01" w14:textId="0A151A7C" w:rsidR="00F52135" w:rsidRPr="00B845E5" w:rsidRDefault="00D904AD" w:rsidP="004E4263">
      <w:pPr>
        <w:pStyle w:val="Titolo"/>
        <w:spacing w:line="276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B05CD">
        <w:rPr>
          <w:rFonts w:asciiTheme="majorHAnsi" w:hAnsiTheme="majorHAnsi"/>
          <w:b w:val="0"/>
          <w:i w:val="0"/>
          <w:sz w:val="22"/>
          <w:szCs w:val="22"/>
        </w:rPr>
        <w:t>OGGETTO:</w:t>
      </w:r>
      <w:r w:rsidRPr="00AB05CD">
        <w:rPr>
          <w:rFonts w:asciiTheme="majorHAnsi" w:hAnsiTheme="majorHAnsi"/>
          <w:b w:val="0"/>
          <w:i w:val="0"/>
          <w:spacing w:val="-2"/>
          <w:sz w:val="22"/>
          <w:szCs w:val="22"/>
        </w:rPr>
        <w:t xml:space="preserve"> </w:t>
      </w:r>
      <w:r w:rsidRPr="00AB05CD">
        <w:rPr>
          <w:rFonts w:asciiTheme="majorHAnsi" w:hAnsiTheme="majorHAnsi"/>
          <w:b w:val="0"/>
          <w:i w:val="0"/>
          <w:sz w:val="22"/>
          <w:szCs w:val="22"/>
        </w:rPr>
        <w:t>ISTANZA</w:t>
      </w:r>
      <w:r w:rsidRPr="00AB05CD">
        <w:rPr>
          <w:rFonts w:asciiTheme="majorHAnsi" w:hAnsiTheme="majorHAnsi"/>
          <w:b w:val="0"/>
          <w:i w:val="0"/>
          <w:spacing w:val="-3"/>
          <w:sz w:val="22"/>
          <w:szCs w:val="22"/>
        </w:rPr>
        <w:t xml:space="preserve"> </w:t>
      </w:r>
      <w:r w:rsidRPr="00AB05CD">
        <w:rPr>
          <w:rFonts w:asciiTheme="majorHAnsi" w:hAnsiTheme="majorHAnsi"/>
          <w:b w:val="0"/>
          <w:i w:val="0"/>
          <w:sz w:val="22"/>
          <w:szCs w:val="22"/>
        </w:rPr>
        <w:t>DI</w:t>
      </w:r>
      <w:r w:rsidRPr="00AB05CD">
        <w:rPr>
          <w:rFonts w:asciiTheme="majorHAnsi" w:hAnsiTheme="majorHAnsi"/>
          <w:b w:val="0"/>
          <w:i w:val="0"/>
          <w:spacing w:val="-2"/>
          <w:sz w:val="22"/>
          <w:szCs w:val="22"/>
        </w:rPr>
        <w:t xml:space="preserve"> </w:t>
      </w:r>
      <w:r w:rsidR="00AB05CD" w:rsidRPr="00AB05CD">
        <w:rPr>
          <w:rFonts w:asciiTheme="majorHAnsi" w:hAnsiTheme="majorHAnsi"/>
          <w:b w:val="0"/>
          <w:i w:val="0"/>
          <w:sz w:val="22"/>
          <w:szCs w:val="22"/>
        </w:rPr>
        <w:t xml:space="preserve">ANNULLAMENTO </w:t>
      </w:r>
      <w:r w:rsidR="00386CD0">
        <w:rPr>
          <w:rFonts w:asciiTheme="majorHAnsi" w:hAnsiTheme="majorHAnsi"/>
          <w:b w:val="0"/>
          <w:i w:val="0"/>
          <w:sz w:val="22"/>
          <w:szCs w:val="22"/>
        </w:rPr>
        <w:t>DEL PREAVVISO/CANCELLAZIONE ISCRIZIONE DI FERMO AMMINISTRATIVO</w:t>
      </w:r>
      <w:r w:rsidR="00AB05CD" w:rsidRPr="00AB05CD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="00484360">
        <w:rPr>
          <w:rFonts w:asciiTheme="majorHAnsi" w:hAnsiTheme="majorHAnsi"/>
          <w:b w:val="0"/>
          <w:i w:val="0"/>
          <w:sz w:val="22"/>
          <w:szCs w:val="22"/>
        </w:rPr>
        <w:t>SU</w:t>
      </w:r>
      <w:r w:rsidR="00AB05CD" w:rsidRPr="00AB05CD">
        <w:rPr>
          <w:rFonts w:asciiTheme="majorHAnsi" w:hAnsiTheme="majorHAnsi"/>
          <w:b w:val="0"/>
          <w:i w:val="0"/>
          <w:sz w:val="22"/>
          <w:szCs w:val="22"/>
        </w:rPr>
        <w:t xml:space="preserve"> VEICOLO STRUMENTALE</w:t>
      </w:r>
      <w:r w:rsidR="00B845E5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</w:p>
    <w:p w14:paraId="01CCC555" w14:textId="77777777" w:rsidR="00AB05CD" w:rsidRPr="00AB05CD" w:rsidRDefault="00AB05CD" w:rsidP="00AB05CD">
      <w:pPr>
        <w:pStyle w:val="Titolo"/>
        <w:spacing w:before="0"/>
        <w:rPr>
          <w:rFonts w:asciiTheme="majorHAnsi" w:hAnsiTheme="majorHAnsi"/>
          <w:b w:val="0"/>
          <w:i w:val="0"/>
          <w:sz w:val="22"/>
          <w:szCs w:val="22"/>
        </w:rPr>
      </w:pPr>
    </w:p>
    <w:p w14:paraId="5D5B3F8E" w14:textId="771C17DC" w:rsidR="00671310" w:rsidRPr="007A2993" w:rsidRDefault="00E331A7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</w:t>
      </w:r>
      <w:r w:rsidR="00671310" w:rsidRPr="007A2993">
        <w:rPr>
          <w:rFonts w:asciiTheme="majorHAnsi" w:hAnsiTheme="majorHAnsi"/>
        </w:rPr>
        <w:t>La</w:t>
      </w:r>
      <w:r w:rsidR="00671310" w:rsidRPr="007A2993">
        <w:rPr>
          <w:rFonts w:asciiTheme="majorHAnsi" w:hAnsiTheme="majorHAnsi"/>
          <w:spacing w:val="-3"/>
        </w:rPr>
        <w:t xml:space="preserve"> </w:t>
      </w:r>
      <w:proofErr w:type="spellStart"/>
      <w:r w:rsidR="00671310" w:rsidRPr="007A2993">
        <w:rPr>
          <w:rFonts w:asciiTheme="majorHAnsi" w:hAnsiTheme="majorHAnsi"/>
        </w:rPr>
        <w:t>sottoscritt</w:t>
      </w:r>
      <w:proofErr w:type="spellEnd"/>
      <w:r w:rsidR="00671310" w:rsidRPr="007A2993">
        <w:rPr>
          <w:rFonts w:asciiTheme="majorHAnsi" w:hAnsiTheme="majorHAnsi"/>
        </w:rPr>
        <w:t>______________</w:t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  <w:t>_</w:t>
      </w:r>
      <w:r w:rsidR="00671310" w:rsidRPr="007A2993">
        <w:rPr>
          <w:rFonts w:asciiTheme="majorHAnsi" w:hAnsiTheme="majorHAnsi"/>
        </w:rPr>
        <w:t xml:space="preserve">nato/a </w:t>
      </w:r>
      <w:proofErr w:type="spellStart"/>
      <w:r w:rsidR="00671310" w:rsidRPr="007A2993">
        <w:rPr>
          <w:rFonts w:asciiTheme="majorHAnsi" w:hAnsiTheme="majorHAnsi"/>
        </w:rPr>
        <w:t>a</w:t>
      </w:r>
      <w:proofErr w:type="spellEnd"/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  <w:t>_____ i</w:t>
      </w:r>
      <w:r w:rsidR="00671310" w:rsidRPr="007A2993">
        <w:rPr>
          <w:rFonts w:asciiTheme="majorHAnsi" w:hAnsiTheme="majorHAnsi"/>
        </w:rPr>
        <w:t>l</w:t>
      </w:r>
      <w:r w:rsidR="00671310" w:rsidRPr="007A2993">
        <w:rPr>
          <w:rFonts w:asciiTheme="majorHAnsi" w:hAnsiTheme="majorHAnsi"/>
          <w:u w:val="single"/>
        </w:rPr>
        <w:t>____________</w:t>
      </w:r>
      <w:r w:rsidR="00671310" w:rsidRPr="007A2993">
        <w:rPr>
          <w:rFonts w:asciiTheme="majorHAnsi" w:hAnsiTheme="majorHAnsi"/>
        </w:rPr>
        <w:t>_</w:t>
      </w:r>
      <w:r w:rsidR="00211174">
        <w:rPr>
          <w:rFonts w:asciiTheme="majorHAnsi" w:hAnsiTheme="majorHAnsi"/>
        </w:rPr>
        <w:t>__</w:t>
      </w:r>
      <w:r w:rsidR="00671310" w:rsidRPr="007A2993">
        <w:rPr>
          <w:rFonts w:asciiTheme="majorHAnsi" w:hAnsiTheme="majorHAnsi"/>
        </w:rPr>
        <w:t>___</w:t>
      </w:r>
    </w:p>
    <w:p w14:paraId="0456CAA4" w14:textId="7382006A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F</w:t>
      </w:r>
      <w:r w:rsidRPr="007A2993">
        <w:rPr>
          <w:rFonts w:asciiTheme="majorHAnsi" w:hAnsiTheme="majorHAnsi"/>
          <w:u w:val="single"/>
        </w:rPr>
        <w:tab/>
        <w:t xml:space="preserve">_________ </w:t>
      </w:r>
      <w:r w:rsidRPr="007A2993">
        <w:rPr>
          <w:rFonts w:asciiTheme="majorHAnsi" w:hAnsiTheme="majorHAnsi"/>
        </w:rPr>
        <w:t>Resident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a</w:t>
      </w:r>
      <w:r w:rsidRPr="007A2993">
        <w:rPr>
          <w:rFonts w:asciiTheme="majorHAnsi" w:hAnsiTheme="majorHAnsi"/>
          <w:u w:val="single"/>
        </w:rPr>
        <w:tab/>
        <w:t>____            ___________</w:t>
      </w:r>
      <w:r w:rsidRPr="007A2993">
        <w:rPr>
          <w:rFonts w:asciiTheme="majorHAnsi" w:hAnsiTheme="majorHAnsi"/>
          <w:u w:val="single"/>
        </w:rPr>
        <w:tab/>
        <w:t>__</w:t>
      </w:r>
      <w:proofErr w:type="spellStart"/>
      <w:r w:rsidRPr="007A2993">
        <w:rPr>
          <w:rFonts w:asciiTheme="majorHAnsi" w:hAnsiTheme="majorHAnsi"/>
        </w:rPr>
        <w:t>Prov</w:t>
      </w:r>
      <w:proofErr w:type="spellEnd"/>
      <w:r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  <w:u w:val="single"/>
        </w:rPr>
        <w:tab/>
      </w:r>
    </w:p>
    <w:p w14:paraId="10A8956D" w14:textId="730825AB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             ____________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</w:rPr>
        <w:t xml:space="preserve"> Tel.</w:t>
      </w:r>
      <w:r w:rsidRPr="007A2993">
        <w:rPr>
          <w:rFonts w:asciiTheme="majorHAnsi" w:hAnsiTheme="majorHAnsi"/>
          <w:u w:val="single"/>
        </w:rPr>
        <w:tab/>
        <w:t xml:space="preserve">                               </w:t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_</w:t>
      </w:r>
    </w:p>
    <w:p w14:paraId="3BED614C" w14:textId="76A6319A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email</w:t>
      </w:r>
      <w:r w:rsidRPr="007A2993">
        <w:rPr>
          <w:rFonts w:asciiTheme="majorHAnsi" w:hAnsiTheme="majorHAnsi"/>
          <w:u w:val="single"/>
        </w:rPr>
        <w:tab/>
        <w:t xml:space="preserve">_____          ___         </w:t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 </w:t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  <w:t>____</w:t>
      </w:r>
      <w:r w:rsidRPr="007A2993">
        <w:rPr>
          <w:rFonts w:asciiTheme="majorHAnsi" w:hAnsiTheme="majorHAnsi"/>
          <w:u w:val="single"/>
        </w:rPr>
        <w:tab/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>______________</w:t>
      </w:r>
      <w:r w:rsidR="00E2431D" w:rsidRPr="007A2993">
        <w:rPr>
          <w:rFonts w:asciiTheme="majorHAnsi" w:hAnsiTheme="majorHAnsi"/>
          <w:u w:val="single"/>
        </w:rPr>
        <w:t>_</w:t>
      </w:r>
      <w:r w:rsidRPr="007A2993">
        <w:rPr>
          <w:rFonts w:asciiTheme="majorHAnsi" w:hAnsiTheme="majorHAnsi"/>
          <w:u w:val="single"/>
        </w:rPr>
        <w:t>_________</w:t>
      </w:r>
    </w:p>
    <w:p w14:paraId="2E7931A4" w14:textId="3A28BF07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titolare/legal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rappresentant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ella</w:t>
      </w:r>
      <w:r w:rsidRPr="007A2993">
        <w:rPr>
          <w:rFonts w:asciiTheme="majorHAnsi" w:hAnsiTheme="majorHAnsi"/>
          <w:spacing w:val="-3"/>
        </w:rPr>
        <w:t xml:space="preserve"> </w:t>
      </w:r>
      <w:proofErr w:type="spellStart"/>
      <w:r w:rsidRPr="007A2993">
        <w:rPr>
          <w:rFonts w:asciiTheme="majorHAnsi" w:hAnsiTheme="majorHAnsi"/>
        </w:rPr>
        <w:t>soc</w:t>
      </w:r>
      <w:proofErr w:type="spellEnd"/>
      <w:r w:rsidRPr="007A2993">
        <w:rPr>
          <w:rFonts w:asciiTheme="majorHAnsi" w:hAnsiTheme="majorHAnsi"/>
        </w:rPr>
        <w:t>.</w:t>
      </w:r>
      <w:r w:rsidRPr="007A2993">
        <w:rPr>
          <w:rFonts w:asciiTheme="majorHAnsi" w:hAnsiTheme="majorHAnsi"/>
          <w:u w:val="single"/>
        </w:rPr>
        <w:tab/>
        <w:t>________________________________________</w:t>
      </w:r>
      <w:r w:rsidRPr="007A2993">
        <w:rPr>
          <w:rFonts w:asciiTheme="majorHAnsi" w:hAnsiTheme="majorHAnsi"/>
          <w:u w:val="single"/>
        </w:rPr>
        <w:tab/>
      </w:r>
    </w:p>
    <w:p w14:paraId="7A723F82" w14:textId="3DDFF6B3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on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sed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in_</w:t>
      </w:r>
      <w:r w:rsidRPr="007A2993">
        <w:rPr>
          <w:rFonts w:asciiTheme="majorHAnsi" w:hAnsiTheme="majorHAnsi"/>
          <w:u w:val="single"/>
        </w:rPr>
        <w:t xml:space="preserve"> 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w w:val="28"/>
          <w:u w:val="single"/>
        </w:rPr>
        <w:t xml:space="preserve"> </w:t>
      </w: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______________________</w:t>
      </w:r>
      <w:r w:rsidRPr="007A2993">
        <w:rPr>
          <w:rFonts w:asciiTheme="majorHAnsi" w:hAnsiTheme="majorHAnsi"/>
          <w:u w:val="single"/>
        </w:rPr>
        <w:tab/>
      </w:r>
    </w:p>
    <w:p w14:paraId="0BFB63C1" w14:textId="5407FCB4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CF/PI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  <w:t>____________</w:t>
      </w:r>
      <w:r w:rsidRPr="007A2993">
        <w:rPr>
          <w:rFonts w:asciiTheme="majorHAnsi" w:hAnsiTheme="majorHAnsi"/>
          <w:u w:val="single"/>
        </w:rPr>
        <w:tab/>
        <w:t>___</w:t>
      </w:r>
      <w:r w:rsidRPr="007A2993">
        <w:rPr>
          <w:rFonts w:asciiTheme="majorHAnsi" w:hAnsiTheme="majorHAnsi"/>
          <w:u w:val="single"/>
        </w:rPr>
        <w:tab/>
        <w:t>_</w:t>
      </w:r>
      <w:r w:rsidRPr="007A2993">
        <w:rPr>
          <w:rFonts w:asciiTheme="majorHAnsi" w:hAnsiTheme="majorHAnsi"/>
        </w:rPr>
        <w:t>_____________</w:t>
      </w:r>
      <w:r w:rsidR="00E2431D" w:rsidRPr="007A2993">
        <w:rPr>
          <w:rFonts w:asciiTheme="majorHAnsi" w:hAnsiTheme="majorHAnsi"/>
        </w:rPr>
        <w:softHyphen/>
      </w:r>
      <w:r w:rsidR="00211174">
        <w:rPr>
          <w:rFonts w:asciiTheme="majorHAnsi" w:hAnsiTheme="majorHAnsi"/>
        </w:rPr>
        <w:t>_</w:t>
      </w:r>
      <w:r w:rsidR="00E2431D"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</w:rPr>
        <w:t>_____</w:t>
      </w:r>
    </w:p>
    <w:p w14:paraId="462E8A9A" w14:textId="77777777" w:rsidR="00671310" w:rsidRPr="007A2993" w:rsidRDefault="00671310" w:rsidP="00671310">
      <w:pPr>
        <w:pStyle w:val="Corpotesto"/>
        <w:spacing w:before="7"/>
        <w:jc w:val="both"/>
        <w:rPr>
          <w:rFonts w:asciiTheme="majorHAnsi" w:hAnsiTheme="majorHAnsi"/>
        </w:rPr>
      </w:pPr>
    </w:p>
    <w:p w14:paraId="02880539" w14:textId="77777777" w:rsidR="00671310" w:rsidRPr="007A2993" w:rsidRDefault="00671310" w:rsidP="00FA0A2A">
      <w:pPr>
        <w:pStyle w:val="Corpotesto"/>
        <w:spacing w:line="360" w:lineRule="auto"/>
        <w:ind w:left="132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Destinatario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i:</w:t>
      </w:r>
    </w:p>
    <w:p w14:paraId="373D15ED" w14:textId="0A12EC19" w:rsidR="00671310" w:rsidRPr="007A2993" w:rsidRDefault="00E34546" w:rsidP="00FA0A2A">
      <w:pPr>
        <w:pStyle w:val="Corpotest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unicazione preventiva d’iscrizione del fermo amministrativo</w:t>
      </w:r>
    </w:p>
    <w:p w14:paraId="15748F56" w14:textId="4B0CCE95" w:rsidR="00671310" w:rsidRDefault="00262AEB" w:rsidP="00FA0A2A">
      <w:pPr>
        <w:pStyle w:val="Corpotest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unicazione di avvenuta </w:t>
      </w:r>
      <w:r w:rsidR="00275A03">
        <w:rPr>
          <w:rFonts w:asciiTheme="majorHAnsi" w:hAnsiTheme="majorHAnsi"/>
        </w:rPr>
        <w:t xml:space="preserve">iscrizione del </w:t>
      </w:r>
      <w:r w:rsidR="00AB05CD">
        <w:rPr>
          <w:rFonts w:asciiTheme="majorHAnsi" w:hAnsiTheme="majorHAnsi"/>
        </w:rPr>
        <w:t>fermo amministrativo</w:t>
      </w:r>
      <w:r>
        <w:rPr>
          <w:rFonts w:asciiTheme="majorHAnsi" w:hAnsiTheme="majorHAnsi"/>
        </w:rPr>
        <w:t xml:space="preserve"> di beni mobili registrati</w:t>
      </w:r>
    </w:p>
    <w:p w14:paraId="23A6E1BA" w14:textId="77777777" w:rsidR="00AB05CD" w:rsidRPr="007A2993" w:rsidRDefault="00AB05CD" w:rsidP="00FA0A2A">
      <w:pPr>
        <w:pStyle w:val="Corpotesto"/>
        <w:ind w:left="852"/>
        <w:jc w:val="both"/>
        <w:rPr>
          <w:rFonts w:asciiTheme="majorHAnsi" w:hAnsiTheme="majorHAnsi"/>
        </w:rPr>
      </w:pPr>
    </w:p>
    <w:p w14:paraId="4979DF15" w14:textId="00D7266B" w:rsidR="00AB05CD" w:rsidRDefault="00671310" w:rsidP="00FA0A2A">
      <w:pPr>
        <w:pStyle w:val="Corpotesto"/>
        <w:spacing w:line="360" w:lineRule="auto"/>
        <w:ind w:left="132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n._________________</w:t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Pr="007A2993">
        <w:rPr>
          <w:rFonts w:asciiTheme="majorHAnsi" w:hAnsiTheme="majorHAnsi"/>
        </w:rPr>
        <w:t>___</w:t>
      </w:r>
      <w:r w:rsidR="001063D4">
        <w:rPr>
          <w:rFonts w:asciiTheme="majorHAnsi" w:hAnsiTheme="majorHAnsi"/>
        </w:rPr>
        <w:t>_______________________________</w:t>
      </w:r>
      <w:r w:rsidRPr="007A2993">
        <w:rPr>
          <w:rFonts w:asciiTheme="majorHAnsi" w:hAnsiTheme="majorHAnsi"/>
        </w:rPr>
        <w:t>___</w:t>
      </w:r>
      <w:r w:rsidR="00451D4C">
        <w:rPr>
          <w:rFonts w:asciiTheme="majorHAnsi" w:hAnsiTheme="majorHAnsi"/>
        </w:rPr>
        <w:t xml:space="preserve">_ del _________________________ notificato il </w:t>
      </w:r>
      <w:r w:rsidR="00451D4C">
        <w:rPr>
          <w:rFonts w:asciiTheme="majorHAnsi" w:hAnsiTheme="majorHAnsi"/>
          <w:u w:val="single"/>
        </w:rPr>
        <w:t xml:space="preserve">                          </w:t>
      </w:r>
    </w:p>
    <w:p w14:paraId="58E97AE9" w14:textId="7CB6DD4C" w:rsidR="00451D4C" w:rsidRPr="00451D4C" w:rsidRDefault="00451D4C" w:rsidP="00FA0A2A">
      <w:pPr>
        <w:pStyle w:val="Corpotesto"/>
        <w:spacing w:line="276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lativo al seguente veicolo</w:t>
      </w:r>
    </w:p>
    <w:tbl>
      <w:tblPr>
        <w:tblStyle w:val="Grigliatabella"/>
        <w:tblpPr w:leftFromText="141" w:rightFromText="141" w:vertAnchor="text" w:horzAnchor="margin" w:tblpXSpec="center" w:tblpY="522"/>
        <w:tblW w:w="0" w:type="auto"/>
        <w:tblLook w:val="04A0" w:firstRow="1" w:lastRow="0" w:firstColumn="1" w:lastColumn="0" w:noHBand="0" w:noVBand="1"/>
      </w:tblPr>
      <w:tblGrid>
        <w:gridCol w:w="3149"/>
        <w:gridCol w:w="3151"/>
        <w:gridCol w:w="3150"/>
      </w:tblGrid>
      <w:tr w:rsidR="00C70178" w14:paraId="2E4838FE" w14:textId="77777777" w:rsidTr="00FA0A2A">
        <w:trPr>
          <w:trHeight w:val="417"/>
        </w:trPr>
        <w:tc>
          <w:tcPr>
            <w:tcW w:w="3149" w:type="dxa"/>
          </w:tcPr>
          <w:p w14:paraId="5DDFA2BB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</w:t>
            </w:r>
          </w:p>
        </w:tc>
        <w:tc>
          <w:tcPr>
            <w:tcW w:w="3151" w:type="dxa"/>
          </w:tcPr>
          <w:p w14:paraId="6772D56B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 e modello</w:t>
            </w:r>
          </w:p>
        </w:tc>
        <w:tc>
          <w:tcPr>
            <w:tcW w:w="3150" w:type="dxa"/>
          </w:tcPr>
          <w:p w14:paraId="3B7262E2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a</w:t>
            </w:r>
          </w:p>
        </w:tc>
      </w:tr>
      <w:tr w:rsidR="00C70178" w14:paraId="31BF05A7" w14:textId="77777777" w:rsidTr="00FA0A2A">
        <w:trPr>
          <w:trHeight w:val="417"/>
        </w:trPr>
        <w:tc>
          <w:tcPr>
            <w:tcW w:w="3149" w:type="dxa"/>
          </w:tcPr>
          <w:p w14:paraId="23BF274A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51" w:type="dxa"/>
          </w:tcPr>
          <w:p w14:paraId="77531281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14:paraId="48F9C9C9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</w:p>
        </w:tc>
      </w:tr>
    </w:tbl>
    <w:p w14:paraId="5A1F2295" w14:textId="2CDD34E8" w:rsidR="0039521B" w:rsidRDefault="0039521B" w:rsidP="00451D4C">
      <w:pPr>
        <w:pStyle w:val="Corpotesto"/>
        <w:jc w:val="both"/>
        <w:rPr>
          <w:rFonts w:asciiTheme="majorHAnsi" w:hAnsiTheme="majorHAnsi"/>
        </w:rPr>
      </w:pPr>
    </w:p>
    <w:p w14:paraId="59011CE6" w14:textId="1ABE8FD4" w:rsidR="00451D4C" w:rsidRDefault="00451D4C" w:rsidP="00C70178">
      <w:pPr>
        <w:pStyle w:val="Corpotesto"/>
        <w:ind w:left="4320"/>
        <w:jc w:val="both"/>
        <w:rPr>
          <w:rFonts w:asciiTheme="majorHAnsi" w:hAnsiTheme="majorHAnsi"/>
        </w:rPr>
      </w:pPr>
    </w:p>
    <w:p w14:paraId="7B29140F" w14:textId="77777777" w:rsidR="00FA0A2A" w:rsidRDefault="00FA0A2A" w:rsidP="00FA0A2A">
      <w:pPr>
        <w:pStyle w:val="Corpotesto"/>
        <w:jc w:val="both"/>
        <w:rPr>
          <w:rFonts w:asciiTheme="majorHAnsi" w:hAnsiTheme="majorHAnsi"/>
        </w:rPr>
      </w:pPr>
    </w:p>
    <w:p w14:paraId="4FFB4614" w14:textId="780F39CB" w:rsidR="00451D4C" w:rsidRDefault="00451D4C" w:rsidP="00FA0A2A">
      <w:pPr>
        <w:pStyle w:val="Corpotes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14:paraId="6F70A873" w14:textId="77777777" w:rsidR="00451D4C" w:rsidRDefault="00451D4C" w:rsidP="00C70178">
      <w:pPr>
        <w:pStyle w:val="Corpotesto"/>
        <w:ind w:left="4320"/>
        <w:jc w:val="both"/>
        <w:rPr>
          <w:rFonts w:asciiTheme="majorHAnsi" w:hAnsiTheme="majorHAnsi"/>
        </w:rPr>
      </w:pPr>
    </w:p>
    <w:p w14:paraId="09FDFE77" w14:textId="087C06E3" w:rsidR="00B845E5" w:rsidRDefault="00B845E5" w:rsidP="00FA0A2A">
      <w:pPr>
        <w:pStyle w:val="Corpotes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tto </w:t>
      </w:r>
      <w:r w:rsidR="0039521B">
        <w:rPr>
          <w:rFonts w:asciiTheme="majorHAnsi" w:hAnsiTheme="majorHAnsi"/>
        </w:rPr>
        <w:t>la propria responsabilità, ai sensi degli artt. 46 e 47 del DPR n. 445/2000 e consapevole delle sanzioni penali previste dall’art 76 dello stesso decreto in caso di dichiarazioni mendaci e di formazione o uso di atti falsi</w:t>
      </w:r>
      <w:r w:rsidR="00C70178">
        <w:rPr>
          <w:rFonts w:asciiTheme="majorHAnsi" w:hAnsiTheme="majorHAnsi"/>
        </w:rPr>
        <w:t>;</w:t>
      </w:r>
    </w:p>
    <w:p w14:paraId="49F2F203" w14:textId="79C815BB" w:rsidR="00AB05CD" w:rsidRPr="001063D4" w:rsidRDefault="00AB05CD" w:rsidP="00FA0A2A">
      <w:pPr>
        <w:jc w:val="both"/>
        <w:rPr>
          <w:rFonts w:asciiTheme="majorHAnsi" w:hAnsiTheme="majorHAnsi"/>
        </w:rPr>
      </w:pPr>
    </w:p>
    <w:p w14:paraId="0BF6935C" w14:textId="007212C0" w:rsidR="00AB05CD" w:rsidRDefault="00D25689" w:rsidP="00FA0A2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>c</w:t>
      </w:r>
      <w:r w:rsidR="00AB05CD" w:rsidRPr="001063D4">
        <w:rPr>
          <w:rFonts w:asciiTheme="majorHAnsi" w:hAnsiTheme="majorHAnsi"/>
        </w:rPr>
        <w:t>he il bene mobile è strumentale all’attività di impresa di/alla profes</w:t>
      </w:r>
      <w:r w:rsidR="001063D4">
        <w:rPr>
          <w:rFonts w:asciiTheme="majorHAnsi" w:hAnsiTheme="majorHAnsi"/>
        </w:rPr>
        <w:t>sione di ______________________</w:t>
      </w:r>
      <w:r w:rsidR="001063D4" w:rsidRPr="001063D4">
        <w:rPr>
          <w:rFonts w:asciiTheme="majorHAnsi" w:hAnsiTheme="majorHAnsi"/>
        </w:rPr>
        <w:t>___</w:t>
      </w:r>
      <w:r w:rsidR="001063D4" w:rsidRPr="001063D4">
        <w:rPr>
          <w:rFonts w:asciiTheme="majorHAnsi" w:hAnsiTheme="majorHAnsi"/>
          <w:u w:val="single"/>
        </w:rPr>
        <w:t xml:space="preserve">                                              </w:t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</w:r>
      <w:r w:rsidR="001063D4">
        <w:rPr>
          <w:rFonts w:asciiTheme="majorHAnsi" w:hAnsiTheme="majorHAnsi"/>
          <w:u w:val="single"/>
        </w:rPr>
        <w:softHyphen/>
        <w:t xml:space="preserve">                                                    </w:t>
      </w:r>
      <w:r w:rsidR="001063D4" w:rsidRPr="001063D4">
        <w:rPr>
          <w:rFonts w:asciiTheme="majorHAnsi" w:hAnsiTheme="majorHAnsi"/>
          <w:u w:val="single"/>
        </w:rPr>
        <w:t xml:space="preserve">           </w:t>
      </w:r>
      <w:r w:rsidR="001063D4">
        <w:rPr>
          <w:rFonts w:asciiTheme="majorHAnsi" w:hAnsiTheme="majorHAnsi"/>
          <w:u w:val="single"/>
        </w:rPr>
        <w:t xml:space="preserve">                 </w:t>
      </w:r>
      <w:r w:rsidR="00C70178">
        <w:rPr>
          <w:rFonts w:asciiTheme="majorHAnsi" w:hAnsiTheme="majorHAnsi"/>
          <w:u w:val="single"/>
        </w:rPr>
        <w:t xml:space="preserve">                           </w:t>
      </w:r>
      <w:r w:rsidR="00C70178">
        <w:rPr>
          <w:rFonts w:asciiTheme="majorHAnsi" w:hAnsiTheme="majorHAnsi"/>
        </w:rPr>
        <w:t xml:space="preserve"> </w:t>
      </w:r>
      <w:r w:rsidR="00AB05CD" w:rsidRPr="001063D4">
        <w:rPr>
          <w:rFonts w:asciiTheme="majorHAnsi" w:hAnsiTheme="majorHAnsi"/>
        </w:rPr>
        <w:t>esercitata dal/la sottoscritto/a;</w:t>
      </w:r>
    </w:p>
    <w:p w14:paraId="6C2DB2E1" w14:textId="77777777" w:rsidR="001063D4" w:rsidRPr="001063D4" w:rsidRDefault="001063D4" w:rsidP="00FA0A2A">
      <w:pPr>
        <w:pStyle w:val="Paragrafoelenco"/>
        <w:spacing w:line="276" w:lineRule="auto"/>
        <w:ind w:left="720" w:firstLine="0"/>
        <w:jc w:val="both"/>
        <w:rPr>
          <w:rFonts w:asciiTheme="majorHAnsi" w:hAnsiTheme="majorHAnsi"/>
        </w:rPr>
      </w:pPr>
    </w:p>
    <w:p w14:paraId="00034AF2" w14:textId="17740602" w:rsidR="001063D4" w:rsidRPr="001063D4" w:rsidRDefault="00D25689" w:rsidP="00FA0A2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>c</w:t>
      </w:r>
      <w:r w:rsidR="00AB05CD" w:rsidRPr="001063D4">
        <w:rPr>
          <w:rFonts w:asciiTheme="majorHAnsi" w:hAnsiTheme="majorHAnsi"/>
        </w:rPr>
        <w:t>he il suo utilizzo è inerente e funzionale all’esercizio dell’attività/della professione suindicata e al conseguimento dei relativi ricavi;</w:t>
      </w:r>
    </w:p>
    <w:p w14:paraId="0F3BB9E3" w14:textId="77777777" w:rsidR="00C70178" w:rsidRDefault="00C70178" w:rsidP="00FA0A2A">
      <w:pPr>
        <w:spacing w:line="276" w:lineRule="auto"/>
        <w:jc w:val="both"/>
        <w:rPr>
          <w:rFonts w:asciiTheme="majorHAnsi" w:hAnsiTheme="majorHAnsi"/>
        </w:rPr>
      </w:pPr>
    </w:p>
    <w:p w14:paraId="53574299" w14:textId="72396466" w:rsidR="001063D4" w:rsidRPr="00FA0A2A" w:rsidRDefault="00D25689" w:rsidP="00FA0A2A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C70178">
        <w:rPr>
          <w:rFonts w:asciiTheme="majorHAnsi" w:hAnsiTheme="majorHAnsi"/>
        </w:rPr>
        <w:t xml:space="preserve">che è proprietario di quest’unico veicolo, volontariamente destinato all’attività imprenditoriale o professionale di cui sopra e al fine di provarlo allega copia della seguente documentazione </w:t>
      </w:r>
      <w:r w:rsidRPr="00C70178">
        <w:rPr>
          <w:rFonts w:asciiTheme="majorHAnsi" w:hAnsiTheme="majorHAnsi"/>
          <w:sz w:val="18"/>
          <w:szCs w:val="18"/>
        </w:rPr>
        <w:t>(barrare la</w:t>
      </w:r>
      <w:r w:rsidR="001063D4" w:rsidRPr="00C70178">
        <w:rPr>
          <w:rFonts w:asciiTheme="majorHAnsi" w:hAnsiTheme="majorHAnsi"/>
          <w:sz w:val="18"/>
          <w:szCs w:val="18"/>
        </w:rPr>
        <w:t>/e</w:t>
      </w:r>
      <w:r w:rsidRPr="00C70178">
        <w:rPr>
          <w:rFonts w:asciiTheme="majorHAnsi" w:hAnsiTheme="majorHAnsi"/>
          <w:sz w:val="18"/>
          <w:szCs w:val="18"/>
        </w:rPr>
        <w:t xml:space="preserve"> voce</w:t>
      </w:r>
      <w:r w:rsidR="001063D4" w:rsidRPr="00C70178">
        <w:rPr>
          <w:rFonts w:asciiTheme="majorHAnsi" w:hAnsiTheme="majorHAnsi"/>
          <w:sz w:val="18"/>
          <w:szCs w:val="18"/>
        </w:rPr>
        <w:t>/i</w:t>
      </w:r>
      <w:r w:rsidRPr="00C70178">
        <w:rPr>
          <w:rFonts w:asciiTheme="majorHAnsi" w:hAnsiTheme="majorHAnsi"/>
          <w:sz w:val="18"/>
          <w:szCs w:val="18"/>
        </w:rPr>
        <w:t xml:space="preserve"> di interesse)</w:t>
      </w:r>
    </w:p>
    <w:p w14:paraId="4AC11324" w14:textId="55A5782F" w:rsidR="00D25689" w:rsidRPr="001063D4" w:rsidRDefault="00D25689" w:rsidP="00FA0A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>libretto/carta di circolazione da cui risulti la destinazione d’uso del veicolo</w:t>
      </w:r>
    </w:p>
    <w:p w14:paraId="337AE67B" w14:textId="77777777" w:rsidR="000D0487" w:rsidRPr="000D0487" w:rsidRDefault="000D0487" w:rsidP="00FA0A2A">
      <w:pPr>
        <w:spacing w:line="276" w:lineRule="auto"/>
        <w:jc w:val="both"/>
        <w:rPr>
          <w:rFonts w:asciiTheme="majorHAnsi" w:hAnsiTheme="majorHAnsi"/>
        </w:rPr>
      </w:pPr>
    </w:p>
    <w:p w14:paraId="56A66C1B" w14:textId="77777777" w:rsidR="000F24B2" w:rsidRDefault="000F24B2" w:rsidP="00FA0A2A">
      <w:pPr>
        <w:pStyle w:val="Paragrafoelenco"/>
        <w:spacing w:line="276" w:lineRule="auto"/>
        <w:ind w:left="1440" w:firstLine="0"/>
        <w:jc w:val="both"/>
        <w:rPr>
          <w:rFonts w:asciiTheme="majorHAnsi" w:hAnsiTheme="majorHAnsi"/>
        </w:rPr>
      </w:pPr>
    </w:p>
    <w:p w14:paraId="498E26BE" w14:textId="77777777" w:rsidR="000F24B2" w:rsidRPr="000F24B2" w:rsidRDefault="000F24B2" w:rsidP="00FA0A2A">
      <w:pPr>
        <w:pStyle w:val="Paragrafoelenco"/>
        <w:jc w:val="both"/>
        <w:rPr>
          <w:rFonts w:asciiTheme="majorHAnsi" w:hAnsiTheme="majorHAnsi"/>
        </w:rPr>
      </w:pPr>
    </w:p>
    <w:p w14:paraId="48007B1D" w14:textId="07014450" w:rsidR="00D25689" w:rsidRPr="001063D4" w:rsidRDefault="00D25689" w:rsidP="00FA0A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>lic</w:t>
      </w:r>
      <w:r w:rsidR="00122E9B">
        <w:rPr>
          <w:rFonts w:asciiTheme="majorHAnsi" w:hAnsiTheme="majorHAnsi"/>
        </w:rPr>
        <w:t xml:space="preserve">enza, </w:t>
      </w:r>
      <w:r w:rsidRPr="001063D4">
        <w:rPr>
          <w:rFonts w:asciiTheme="majorHAnsi" w:hAnsiTheme="majorHAnsi"/>
        </w:rPr>
        <w:t>concessione amministrativa, autorizzazione comunale, patente, tesserino di riconoscimento o altra documentazione idonea a chiarire la professione/attività svolta</w:t>
      </w:r>
      <w:r w:rsidR="00122E9B">
        <w:rPr>
          <w:rFonts w:asciiTheme="majorHAnsi" w:hAnsiTheme="majorHAnsi"/>
        </w:rPr>
        <w:t>;</w:t>
      </w:r>
    </w:p>
    <w:p w14:paraId="669C226C" w14:textId="2347DA71" w:rsidR="00D25689" w:rsidRDefault="00D25689" w:rsidP="00FA0A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 xml:space="preserve">certificato di attribuzione P.IVA </w:t>
      </w:r>
      <w:r w:rsidR="00122E9B">
        <w:rPr>
          <w:rFonts w:asciiTheme="majorHAnsi" w:hAnsiTheme="majorHAnsi"/>
        </w:rPr>
        <w:t xml:space="preserve">(per persone fisiche) </w:t>
      </w:r>
      <w:r w:rsidRPr="001063D4">
        <w:rPr>
          <w:rFonts w:asciiTheme="majorHAnsi" w:hAnsiTheme="majorHAnsi"/>
        </w:rPr>
        <w:t>da cui risulti il tipo di attività svolta</w:t>
      </w:r>
      <w:r w:rsidR="00122E9B">
        <w:rPr>
          <w:rFonts w:asciiTheme="majorHAnsi" w:hAnsiTheme="majorHAnsi"/>
        </w:rPr>
        <w:t>;</w:t>
      </w:r>
    </w:p>
    <w:p w14:paraId="1693DF3E" w14:textId="172E23E6" w:rsidR="00B12F27" w:rsidRPr="00B12F27" w:rsidRDefault="00B12F27" w:rsidP="00B12F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12F27">
        <w:rPr>
          <w:rFonts w:asciiTheme="majorHAnsi" w:eastAsia="Times New Roman" w:hAnsiTheme="majorHAnsi" w:cs="Arial"/>
          <w:color w:val="000000"/>
          <w:lang w:eastAsia="it-IT"/>
        </w:rPr>
        <w:t>libro cespiti ove sono annotati i beni strumentali</w:t>
      </w:r>
    </w:p>
    <w:p w14:paraId="1F1C1662" w14:textId="67B26117" w:rsidR="00D25689" w:rsidRPr="001063D4" w:rsidRDefault="00D25689" w:rsidP="00FA0A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 xml:space="preserve">altra documentazione </w:t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  <w:t>______________________________________________________</w:t>
      </w:r>
      <w:r w:rsidR="004E4263">
        <w:rPr>
          <w:rFonts w:asciiTheme="majorHAnsi" w:hAnsiTheme="majorHAnsi"/>
          <w:u w:val="single"/>
        </w:rPr>
        <w:t xml:space="preserve">                                      </w:t>
      </w:r>
    </w:p>
    <w:p w14:paraId="41C563FE" w14:textId="40DF6575" w:rsidR="00C70178" w:rsidRDefault="00C70178" w:rsidP="00C70178">
      <w:pPr>
        <w:tabs>
          <w:tab w:val="left" w:pos="1860"/>
        </w:tabs>
        <w:rPr>
          <w:rFonts w:asciiTheme="majorHAnsi" w:hAnsiTheme="majorHAnsi"/>
        </w:rPr>
      </w:pPr>
    </w:p>
    <w:p w14:paraId="13D68C44" w14:textId="77777777" w:rsidR="00C70178" w:rsidRPr="00C70178" w:rsidRDefault="00C70178" w:rsidP="00C70178">
      <w:pPr>
        <w:rPr>
          <w:rFonts w:asciiTheme="majorHAnsi" w:hAnsiTheme="majorHAnsi"/>
        </w:rPr>
      </w:pPr>
    </w:p>
    <w:p w14:paraId="1994A6D9" w14:textId="2A80E6B2" w:rsidR="003C64B2" w:rsidRDefault="003C64B2" w:rsidP="00FA0A2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 CHIEDE</w:t>
      </w:r>
      <w:bookmarkStart w:id="0" w:name="_GoBack"/>
      <w:bookmarkEnd w:id="0"/>
    </w:p>
    <w:p w14:paraId="76D196DD" w14:textId="77777777" w:rsidR="003C64B2" w:rsidRDefault="003C64B2" w:rsidP="003C64B2">
      <w:pPr>
        <w:ind w:left="4320"/>
        <w:rPr>
          <w:rFonts w:asciiTheme="majorHAnsi" w:hAnsiTheme="majorHAnsi"/>
        </w:rPr>
      </w:pPr>
    </w:p>
    <w:p w14:paraId="619599CA" w14:textId="57195B76" w:rsidR="003C64B2" w:rsidRDefault="002C5809" w:rsidP="003C64B2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</w:t>
      </w:r>
      <w:r w:rsidR="003C64B2">
        <w:rPr>
          <w:rFonts w:asciiTheme="majorHAnsi" w:hAnsiTheme="majorHAnsi"/>
        </w:rPr>
        <w:t>annullamento del preavviso di fermo amministrativo</w:t>
      </w:r>
    </w:p>
    <w:p w14:paraId="4339BDD0" w14:textId="1593402B" w:rsidR="003C64B2" w:rsidRDefault="002C5809" w:rsidP="003C64B2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r w:rsidR="003C64B2">
        <w:rPr>
          <w:rFonts w:asciiTheme="majorHAnsi" w:hAnsiTheme="majorHAnsi"/>
        </w:rPr>
        <w:t>cancellazione del fermo amministrativo</w:t>
      </w:r>
    </w:p>
    <w:p w14:paraId="4448FF2D" w14:textId="77777777" w:rsidR="00C70178" w:rsidRPr="00C70178" w:rsidRDefault="00C70178" w:rsidP="00C70178">
      <w:pPr>
        <w:rPr>
          <w:rFonts w:asciiTheme="majorHAnsi" w:hAnsiTheme="majorHAnsi"/>
        </w:rPr>
      </w:pPr>
    </w:p>
    <w:p w14:paraId="34ABA8D3" w14:textId="0E833B23" w:rsidR="00C70178" w:rsidRPr="00C70178" w:rsidRDefault="00C70178" w:rsidP="00C70178">
      <w:pPr>
        <w:rPr>
          <w:rFonts w:asciiTheme="majorHAnsi" w:hAnsiTheme="majorHAnsi"/>
        </w:rPr>
      </w:pPr>
    </w:p>
    <w:p w14:paraId="7E821A80" w14:textId="77777777" w:rsidR="00C70178" w:rsidRPr="00C70178" w:rsidRDefault="00C70178" w:rsidP="00C70178">
      <w:pPr>
        <w:rPr>
          <w:rFonts w:asciiTheme="majorHAnsi" w:hAnsiTheme="majorHAnsi"/>
        </w:rPr>
      </w:pPr>
    </w:p>
    <w:p w14:paraId="00BD90E8" w14:textId="77777777" w:rsidR="00C70178" w:rsidRPr="00C70178" w:rsidRDefault="00C70178" w:rsidP="00C70178">
      <w:pPr>
        <w:rPr>
          <w:rFonts w:asciiTheme="majorHAnsi" w:hAnsiTheme="majorHAnsi"/>
        </w:rPr>
      </w:pPr>
    </w:p>
    <w:p w14:paraId="7C8EEDCC" w14:textId="77777777" w:rsidR="00C70178" w:rsidRPr="00C70178" w:rsidRDefault="00C70178" w:rsidP="00C70178">
      <w:pPr>
        <w:rPr>
          <w:rFonts w:asciiTheme="majorHAnsi" w:hAnsiTheme="majorHAnsi"/>
        </w:rPr>
      </w:pPr>
    </w:p>
    <w:p w14:paraId="14558084" w14:textId="77777777" w:rsidR="00C70178" w:rsidRPr="00C70178" w:rsidRDefault="00C70178" w:rsidP="00C70178">
      <w:pPr>
        <w:rPr>
          <w:rFonts w:asciiTheme="majorHAnsi" w:hAnsiTheme="majorHAnsi"/>
        </w:rPr>
      </w:pPr>
    </w:p>
    <w:p w14:paraId="6176BDFB" w14:textId="77777777" w:rsidR="00C70178" w:rsidRPr="00C70178" w:rsidRDefault="00C70178" w:rsidP="00C70178">
      <w:pPr>
        <w:rPr>
          <w:rFonts w:asciiTheme="majorHAnsi" w:hAnsiTheme="majorHAnsi"/>
        </w:rPr>
      </w:pPr>
    </w:p>
    <w:p w14:paraId="55440CF9" w14:textId="23633455" w:rsidR="00C70178" w:rsidRDefault="00C70178" w:rsidP="00C70178">
      <w:pPr>
        <w:rPr>
          <w:rFonts w:asciiTheme="majorHAnsi" w:hAnsiTheme="majorHAnsi"/>
        </w:rPr>
      </w:pPr>
    </w:p>
    <w:p w14:paraId="59F9D634" w14:textId="743B1D4A" w:rsidR="00E10166" w:rsidRPr="00C70178" w:rsidRDefault="00C70178" w:rsidP="00C70178">
      <w:pPr>
        <w:pStyle w:val="Titolo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  <w:sectPr w:rsidR="00E10166" w:rsidRPr="00C70178" w:rsidSect="003F23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20" w:right="940" w:bottom="280" w:left="1000" w:header="170" w:footer="113" w:gutter="0"/>
          <w:cols w:space="720"/>
          <w:docGrid w:linePitch="299"/>
        </w:sectPr>
      </w:pPr>
      <w:r>
        <w:rPr>
          <w:rFonts w:asciiTheme="majorHAnsi" w:hAnsiTheme="majorHAnsi"/>
          <w:sz w:val="22"/>
          <w:szCs w:val="22"/>
        </w:rPr>
        <w:t>Ardea,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3EE8106" w14:textId="4983DB7B" w:rsidR="00FA54CC" w:rsidRPr="00FA54CC" w:rsidRDefault="00FA54CC" w:rsidP="00FA54CC"/>
    <w:p w14:paraId="228E4BB1" w14:textId="77777777" w:rsidR="00FA54CC" w:rsidRPr="00FA54CC" w:rsidRDefault="00FA54CC" w:rsidP="00FA54CC"/>
    <w:p w14:paraId="4C11A253" w14:textId="7CC72704" w:rsidR="00F52135" w:rsidRPr="008F39ED" w:rsidRDefault="00F52135" w:rsidP="00FA54CC">
      <w:pPr>
        <w:tabs>
          <w:tab w:val="left" w:pos="2916"/>
        </w:tabs>
      </w:pPr>
    </w:p>
    <w:sectPr w:rsidR="00F52135" w:rsidRPr="008F39ED" w:rsidSect="0096001F">
      <w:pgSz w:w="11900" w:h="16840"/>
      <w:pgMar w:top="700" w:right="102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906E" w14:textId="77777777" w:rsidR="00592849" w:rsidRDefault="00592849" w:rsidP="00A84EDA">
      <w:r>
        <w:separator/>
      </w:r>
    </w:p>
  </w:endnote>
  <w:endnote w:type="continuationSeparator" w:id="0">
    <w:p w14:paraId="41BCC9E3" w14:textId="77777777" w:rsidR="00592849" w:rsidRDefault="00592849" w:rsidP="00A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66D6" w14:textId="77777777" w:rsidR="003F234D" w:rsidRDefault="003F2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BA45" w14:textId="77777777" w:rsidR="003F234D" w:rsidRDefault="00592849" w:rsidP="003F234D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 w:rsidR="003F234D"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14:paraId="35F8CD19" w14:textId="77777777" w:rsidR="003F234D" w:rsidRDefault="003F234D" w:rsidP="003F234D">
    <w:pPr>
      <w:spacing w:before="1" w:line="232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Salvo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D'Acquisto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r>
      <w:rPr>
        <w:rFonts w:asciiTheme="majorHAnsi" w:hAnsiTheme="majorHAnsi"/>
        <w:spacing w:val="-4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Ardea</w:t>
    </w:r>
    <w:r>
      <w:rPr>
        <w:rFonts w:asciiTheme="majorHAnsi" w:hAnsiTheme="majorHAnsi"/>
        <w:spacing w:val="-5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(</w:t>
    </w:r>
    <w:proofErr w:type="spellStart"/>
    <w:r>
      <w:rPr>
        <w:rFonts w:asciiTheme="majorHAnsi" w:hAnsiTheme="majorHAnsi"/>
        <w:sz w:val="16"/>
        <w:szCs w:val="16"/>
      </w:rPr>
      <w:t>Rm</w:t>
    </w:r>
    <w:proofErr w:type="spellEnd"/>
    <w:r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C.F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80108730583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.I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2300511009</w:t>
    </w:r>
    <w:r>
      <w:rPr>
        <w:rFonts w:asciiTheme="majorHAnsi" w:hAnsiTheme="majorHAnsi"/>
        <w:spacing w:val="-42"/>
        <w:sz w:val="16"/>
        <w:szCs w:val="16"/>
      </w:rPr>
      <w:t xml:space="preserve"> </w:t>
    </w:r>
  </w:p>
  <w:p w14:paraId="24E0FE5E" w14:textId="77777777" w:rsidR="003F234D" w:rsidRDefault="003F234D" w:rsidP="003F234D">
    <w:pPr>
      <w:spacing w:before="1" w:line="232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14:paraId="30B90894" w14:textId="77777777" w:rsidR="00BE5259" w:rsidRDefault="00BE52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13B2" w14:textId="77777777" w:rsidR="003F234D" w:rsidRDefault="003F2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2817" w14:textId="77777777" w:rsidR="00592849" w:rsidRDefault="00592849" w:rsidP="00A84EDA">
      <w:r>
        <w:separator/>
      </w:r>
    </w:p>
  </w:footnote>
  <w:footnote w:type="continuationSeparator" w:id="0">
    <w:p w14:paraId="5AA43E0D" w14:textId="77777777" w:rsidR="00592849" w:rsidRDefault="00592849" w:rsidP="00A8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9D6" w14:textId="77777777" w:rsidR="003F234D" w:rsidRDefault="003F2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73D6" w14:textId="6858D8A7" w:rsidR="0096001F" w:rsidRDefault="0096001F" w:rsidP="0096001F">
    <w:pPr>
      <w:pStyle w:val="Intestazione"/>
      <w:rPr>
        <w:rFonts w:asciiTheme="majorHAnsi" w:hAnsiTheme="majorHAnsi"/>
        <w:sz w:val="16"/>
        <w:szCs w:val="16"/>
      </w:rPr>
    </w:pPr>
    <w:r>
      <w:rPr>
        <w:rFonts w:ascii="Cambria" w:eastAsia="Cambria" w:hAnsi="Cambria" w:cs="Cambria"/>
        <w:noProof/>
        <w:lang w:eastAsia="it-IT"/>
      </w:rPr>
      <w:drawing>
        <wp:anchor distT="0" distB="0" distL="114300" distR="114300" simplePos="0" relativeHeight="251665408" behindDoc="0" locked="0" layoutInCell="1" allowOverlap="1" wp14:anchorId="54C7C222" wp14:editId="6103C2E6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889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B9848" w14:textId="77777777" w:rsidR="0096001F" w:rsidRDefault="0096001F" w:rsidP="0096001F">
    <w:pPr>
      <w:pStyle w:val="Intestazione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14:paraId="7CD2C072" w14:textId="77777777" w:rsidR="0096001F" w:rsidRDefault="009600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64E4" w14:textId="77777777" w:rsidR="003F234D" w:rsidRDefault="003F2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D63"/>
    <w:multiLevelType w:val="multilevel"/>
    <w:tmpl w:val="844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6E73"/>
    <w:multiLevelType w:val="hybridMultilevel"/>
    <w:tmpl w:val="EDA6B454"/>
    <w:lvl w:ilvl="0" w:tplc="C012E82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898"/>
    <w:multiLevelType w:val="hybridMultilevel"/>
    <w:tmpl w:val="07F0D294"/>
    <w:lvl w:ilvl="0" w:tplc="C012E82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C63"/>
    <w:multiLevelType w:val="hybridMultilevel"/>
    <w:tmpl w:val="422C0F78"/>
    <w:lvl w:ilvl="0" w:tplc="C012E824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62A1D64"/>
    <w:multiLevelType w:val="hybridMultilevel"/>
    <w:tmpl w:val="3A1CAC94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E3A3CA2"/>
    <w:multiLevelType w:val="hybridMultilevel"/>
    <w:tmpl w:val="1A7A3E08"/>
    <w:lvl w:ilvl="0" w:tplc="3E0CBC08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689E45E2"/>
    <w:multiLevelType w:val="hybridMultilevel"/>
    <w:tmpl w:val="9B00D3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350E93"/>
    <w:multiLevelType w:val="hybridMultilevel"/>
    <w:tmpl w:val="9770538A"/>
    <w:lvl w:ilvl="0" w:tplc="45EE186A">
      <w:numFmt w:val="bullet"/>
      <w:lvlText w:val="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D9007F2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1EA8673A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895874EC">
      <w:numFmt w:val="bullet"/>
      <w:lvlText w:val="•"/>
      <w:lvlJc w:val="left"/>
      <w:pPr>
        <w:ind w:left="3566" w:hanging="360"/>
      </w:pPr>
      <w:rPr>
        <w:rFonts w:hint="default"/>
        <w:lang w:val="it-IT" w:eastAsia="en-US" w:bidi="ar-SA"/>
      </w:rPr>
    </w:lvl>
    <w:lvl w:ilvl="4" w:tplc="15A0FAFA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D34A7056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F2F2C4A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1B88A64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198ED506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35"/>
    <w:rsid w:val="000222D1"/>
    <w:rsid w:val="00061513"/>
    <w:rsid w:val="00074C39"/>
    <w:rsid w:val="00080B44"/>
    <w:rsid w:val="000D0487"/>
    <w:rsid w:val="000E5B0C"/>
    <w:rsid w:val="000F1742"/>
    <w:rsid w:val="000F24B2"/>
    <w:rsid w:val="001063D4"/>
    <w:rsid w:val="00122E9B"/>
    <w:rsid w:val="00145F85"/>
    <w:rsid w:val="00204117"/>
    <w:rsid w:val="00211174"/>
    <w:rsid w:val="002162D7"/>
    <w:rsid w:val="00262AEB"/>
    <w:rsid w:val="00275A03"/>
    <w:rsid w:val="002C5809"/>
    <w:rsid w:val="002F148E"/>
    <w:rsid w:val="00311211"/>
    <w:rsid w:val="0033503C"/>
    <w:rsid w:val="00386CD0"/>
    <w:rsid w:val="0039521B"/>
    <w:rsid w:val="003C64B2"/>
    <w:rsid w:val="003D67D0"/>
    <w:rsid w:val="003F234D"/>
    <w:rsid w:val="00451D4C"/>
    <w:rsid w:val="00453A5A"/>
    <w:rsid w:val="00467657"/>
    <w:rsid w:val="00484360"/>
    <w:rsid w:val="004E28B8"/>
    <w:rsid w:val="004E4263"/>
    <w:rsid w:val="004F4D39"/>
    <w:rsid w:val="00534ED5"/>
    <w:rsid w:val="00592849"/>
    <w:rsid w:val="005B67E8"/>
    <w:rsid w:val="005D15FF"/>
    <w:rsid w:val="0060472B"/>
    <w:rsid w:val="00652B5B"/>
    <w:rsid w:val="00666DB5"/>
    <w:rsid w:val="00671310"/>
    <w:rsid w:val="00682FA8"/>
    <w:rsid w:val="006A51F3"/>
    <w:rsid w:val="00711824"/>
    <w:rsid w:val="00724EE5"/>
    <w:rsid w:val="00755758"/>
    <w:rsid w:val="00782EB9"/>
    <w:rsid w:val="007A2993"/>
    <w:rsid w:val="00852A3D"/>
    <w:rsid w:val="008764C5"/>
    <w:rsid w:val="008C6BC6"/>
    <w:rsid w:val="008F39ED"/>
    <w:rsid w:val="0096001F"/>
    <w:rsid w:val="0097394D"/>
    <w:rsid w:val="00A514B9"/>
    <w:rsid w:val="00A763BB"/>
    <w:rsid w:val="00A84EDA"/>
    <w:rsid w:val="00AB05CD"/>
    <w:rsid w:val="00B12F27"/>
    <w:rsid w:val="00B50C05"/>
    <w:rsid w:val="00B50D00"/>
    <w:rsid w:val="00B83FB4"/>
    <w:rsid w:val="00B845E5"/>
    <w:rsid w:val="00BE5259"/>
    <w:rsid w:val="00C31322"/>
    <w:rsid w:val="00C70178"/>
    <w:rsid w:val="00C84CD5"/>
    <w:rsid w:val="00CE7F0C"/>
    <w:rsid w:val="00D25689"/>
    <w:rsid w:val="00D904AD"/>
    <w:rsid w:val="00DA7916"/>
    <w:rsid w:val="00DD637F"/>
    <w:rsid w:val="00E01044"/>
    <w:rsid w:val="00E10166"/>
    <w:rsid w:val="00E2431D"/>
    <w:rsid w:val="00E331A7"/>
    <w:rsid w:val="00E34546"/>
    <w:rsid w:val="00F52135"/>
    <w:rsid w:val="00F8749E"/>
    <w:rsid w:val="00F97032"/>
    <w:rsid w:val="00FA0A2A"/>
    <w:rsid w:val="00FA54CC"/>
    <w:rsid w:val="00FB3141"/>
    <w:rsid w:val="00FE61B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9BFC"/>
  <w15:docId w15:val="{0A07CF30-BAB8-4635-BF47-13835822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1"/>
    <w:unhideWhenUsed/>
    <w:qFormat/>
    <w:rsid w:val="00FE7F44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2"/>
      <w:ind w:left="13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Paragrafoelenco">
    <w:name w:val="List Paragraph"/>
    <w:basedOn w:val="Normale"/>
    <w:uiPriority w:val="1"/>
    <w:qFormat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84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ED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4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EDA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E7F44"/>
    <w:rPr>
      <w:rFonts w:ascii="Times New Roman" w:eastAsia="Times New Roman" w:hAnsi="Times New Roman" w:cs="Times New Roman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34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B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0898-4A68-4EC8-B0AB-6692E42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riesame in autotutela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riesame in autotutela</dc:title>
  <dc:creator>teresa.marino</dc:creator>
  <cp:lastModifiedBy>selse</cp:lastModifiedBy>
  <cp:revision>74</cp:revision>
  <dcterms:created xsi:type="dcterms:W3CDTF">2021-12-10T16:00:00Z</dcterms:created>
  <dcterms:modified xsi:type="dcterms:W3CDTF">2024-0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2-10T00:00:00Z</vt:filetime>
  </property>
</Properties>
</file>